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F415D8">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F415D8">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F415D8">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F415D8">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F415D8">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F415D8">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t xml:space="preserve">(After a change of thought, this could be more of a burden, as it would require me to make some read-only properties </w:t>
      </w:r>
      <w:r w:rsidR="00322EC5">
        <w:t>non-read-only</w:t>
      </w:r>
      <w:r w:rsidR="0036506F">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Default="00BD42D9" w:rsidP="00BD42D9">
      <w:pPr>
        <w:ind w:left="360"/>
      </w:pPr>
      <w:r>
        <w:t>My reason behind this decision, is because, in my eyes, the code is more structured like this.</w:t>
      </w:r>
    </w:p>
    <w:p w:rsidR="00BD42D9" w:rsidRDefault="00BD42D9" w:rsidP="00BD42D9">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1341641"/>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1341642"/>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1341643"/>
      <w:r>
        <w:lastRenderedPageBreak/>
        <w:t>V0.2.0</w:t>
      </w:r>
      <w:bookmarkEnd w:id="6"/>
    </w:p>
    <w:p w:rsidR="00975CF6" w:rsidRDefault="00975CF6" w:rsidP="00975CF6">
      <w:r>
        <w:t>This version should be an unpolished version of what the final game will be like. This version should include at least 1 AI mode, a move tree which the AI uses to decide it’s move (and a way to load/save this data to a file), 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F415D8">
        <w:t>Never mind, seems the program will crash regardless of what thread throws it. Which is the desired behaviour.</w:t>
      </w:r>
      <w:bookmarkStart w:id="7" w:name="_GoBack"/>
      <w:bookmarkEnd w:id="7"/>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Default="0088773D" w:rsidP="0088773D">
      <w:pPr>
        <w:pStyle w:val="ListParagraph"/>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p>
    <w:p w:rsidR="00F72858" w:rsidRDefault="00F72858" w:rsidP="0088773D">
      <w:pPr>
        <w:pStyle w:val="ListParagraph"/>
        <w:numPr>
          <w:ilvl w:val="0"/>
          <w:numId w:val="7"/>
        </w:numPr>
      </w:pPr>
      <w:r>
        <w:t>Using the algorithm used in “Average.statisticallyBest”, create a function such as ‘Node.walkEveryPath’ which will go over every possible path found in the tree, and give an ‘Action&lt;List&lt;Node&gt;&gt;’ every path found.</w:t>
      </w:r>
      <w:r w:rsidR="00BD4949">
        <w:t xml:space="preserve"> </w:t>
      </w:r>
      <w:r w:rsidR="00BD4949">
        <w:rPr>
          <w:b/>
        </w:rPr>
        <w:t>[V0.1.1]</w:t>
      </w:r>
    </w:p>
    <w:p w:rsidR="00216168" w:rsidRDefault="00BA1C6C" w:rsidP="00BA1C6C">
      <w:r>
        <w:br w:type="page"/>
      </w:r>
    </w:p>
    <w:p w:rsidR="00204C6D" w:rsidRDefault="00204C6D" w:rsidP="00204C6D">
      <w:pPr>
        <w:pStyle w:val="Heading2"/>
      </w:pPr>
      <w:r>
        <w:lastRenderedPageBreak/>
        <w:t>V0.1.1</w:t>
      </w:r>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sectPr w:rsidR="00840C8B"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85479"/>
    <w:multiLevelType w:val="hybridMultilevel"/>
    <w:tmpl w:val="3CCA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5471E"/>
    <w:rsid w:val="00062FE2"/>
    <w:rsid w:val="000A65E7"/>
    <w:rsid w:val="000B386A"/>
    <w:rsid w:val="000F4A90"/>
    <w:rsid w:val="0017185E"/>
    <w:rsid w:val="00204C6D"/>
    <w:rsid w:val="00216168"/>
    <w:rsid w:val="002563A6"/>
    <w:rsid w:val="00322EC5"/>
    <w:rsid w:val="003644C2"/>
    <w:rsid w:val="0036506F"/>
    <w:rsid w:val="003F1C53"/>
    <w:rsid w:val="00472FCD"/>
    <w:rsid w:val="00473C93"/>
    <w:rsid w:val="00477554"/>
    <w:rsid w:val="00481DC0"/>
    <w:rsid w:val="004964F2"/>
    <w:rsid w:val="004A72BD"/>
    <w:rsid w:val="004C5C34"/>
    <w:rsid w:val="004F23C4"/>
    <w:rsid w:val="00503903"/>
    <w:rsid w:val="005127D7"/>
    <w:rsid w:val="005228C9"/>
    <w:rsid w:val="00537AAC"/>
    <w:rsid w:val="00594AA5"/>
    <w:rsid w:val="005A5386"/>
    <w:rsid w:val="005D3C3B"/>
    <w:rsid w:val="005E32CD"/>
    <w:rsid w:val="005F32BB"/>
    <w:rsid w:val="00647C9F"/>
    <w:rsid w:val="00677E2F"/>
    <w:rsid w:val="00684CF4"/>
    <w:rsid w:val="006E2D09"/>
    <w:rsid w:val="006E4486"/>
    <w:rsid w:val="00761DCC"/>
    <w:rsid w:val="00762437"/>
    <w:rsid w:val="00766CDB"/>
    <w:rsid w:val="007704C0"/>
    <w:rsid w:val="00794558"/>
    <w:rsid w:val="007B43AE"/>
    <w:rsid w:val="007D5666"/>
    <w:rsid w:val="007E5861"/>
    <w:rsid w:val="00804F47"/>
    <w:rsid w:val="00832059"/>
    <w:rsid w:val="00840C8B"/>
    <w:rsid w:val="0088004C"/>
    <w:rsid w:val="0088773D"/>
    <w:rsid w:val="008B47F2"/>
    <w:rsid w:val="008B6511"/>
    <w:rsid w:val="00916E02"/>
    <w:rsid w:val="00941BED"/>
    <w:rsid w:val="00963230"/>
    <w:rsid w:val="00975CF6"/>
    <w:rsid w:val="009F489A"/>
    <w:rsid w:val="00AB3806"/>
    <w:rsid w:val="00AD0D7F"/>
    <w:rsid w:val="00B10492"/>
    <w:rsid w:val="00B53E12"/>
    <w:rsid w:val="00BA1C6C"/>
    <w:rsid w:val="00BA5DE5"/>
    <w:rsid w:val="00BD2A0C"/>
    <w:rsid w:val="00BD42D9"/>
    <w:rsid w:val="00BD4949"/>
    <w:rsid w:val="00C358E9"/>
    <w:rsid w:val="00C535E7"/>
    <w:rsid w:val="00C55DD4"/>
    <w:rsid w:val="00C63608"/>
    <w:rsid w:val="00C94132"/>
    <w:rsid w:val="00CD5891"/>
    <w:rsid w:val="00CE2F99"/>
    <w:rsid w:val="00CF3A0D"/>
    <w:rsid w:val="00CF3E1C"/>
    <w:rsid w:val="00D047F3"/>
    <w:rsid w:val="00D3214A"/>
    <w:rsid w:val="00D434E3"/>
    <w:rsid w:val="00D66174"/>
    <w:rsid w:val="00D95223"/>
    <w:rsid w:val="00DD405A"/>
    <w:rsid w:val="00E257D8"/>
    <w:rsid w:val="00E36DE9"/>
    <w:rsid w:val="00E70B9D"/>
    <w:rsid w:val="00EE5D65"/>
    <w:rsid w:val="00F22069"/>
    <w:rsid w:val="00F40271"/>
    <w:rsid w:val="00F415D8"/>
    <w:rsid w:val="00F72858"/>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0C30"/>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6C0E-06B2-4E9A-B20C-09AA32E7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89</cp:revision>
  <dcterms:created xsi:type="dcterms:W3CDTF">2016-12-15T10:16:00Z</dcterms:created>
  <dcterms:modified xsi:type="dcterms:W3CDTF">2017-01-07T06:42:00Z</dcterms:modified>
</cp:coreProperties>
</file>